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6209355"/>
        <w:docPartObj>
          <w:docPartGallery w:val="Cover Pages"/>
          <w:docPartUnique/>
        </w:docPartObj>
      </w:sdtPr>
      <w:sdtEndPr/>
      <w:sdtContent>
        <w:p w14:paraId="783C8C4F" w14:textId="75EA0677" w:rsidR="008831CB" w:rsidRDefault="008831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5DFAE1B" wp14:editId="4A012D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15E3DC2D">
                  <v:group id="Grupo 149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B9A00D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</w:p>
        <w:p w14:paraId="33D381E7" w14:textId="77777777" w:rsidR="00324F63" w:rsidRDefault="00CF4D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3" behindDoc="0" locked="0" layoutInCell="1" allowOverlap="1" wp14:anchorId="7787E410" wp14:editId="2433D584">
                    <wp:simplePos x="0" y="0"/>
                    <wp:positionH relativeFrom="column">
                      <wp:posOffset>3381153</wp:posOffset>
                    </wp:positionH>
                    <wp:positionV relativeFrom="paragraph">
                      <wp:posOffset>6965655</wp:posOffset>
                    </wp:positionV>
                    <wp:extent cx="2742804" cy="2046235"/>
                    <wp:effectExtent l="0" t="0" r="635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2804" cy="20462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84E24" w14:textId="7392DE27" w:rsidR="00D360CF" w:rsidRPr="00437C94" w:rsidRDefault="00D360CF" w:rsidP="001E5A3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.I.F.P. “JUAN DE COLONIA”</w:t>
                                </w:r>
                              </w:p>
                              <w:p w14:paraId="64616228" w14:textId="327CA76A" w:rsidR="005F75D1" w:rsidRPr="00437C94" w:rsidRDefault="005F75D1" w:rsidP="001E5A3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Departamento de Informática</w:t>
                                </w:r>
                              </w:p>
                              <w:p w14:paraId="1F209A13" w14:textId="169C4FE3" w:rsidR="00D360CF" w:rsidRPr="00437C94" w:rsidRDefault="00D360CF" w:rsidP="00D360CF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2º D.A.W</w:t>
                                </w:r>
                              </w:p>
                              <w:p w14:paraId="4E9DA90E" w14:textId="54CB7228" w:rsidR="00D360CF" w:rsidRPr="00437C94" w:rsidRDefault="001E5A3E" w:rsidP="00D360CF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drián Hernando Gavilán</w:t>
                                </w:r>
                              </w:p>
                              <w:p w14:paraId="5564382E" w14:textId="532ABA05" w:rsidR="001E5A3E" w:rsidRPr="00437C94" w:rsidRDefault="001E5A3E" w:rsidP="001E5A3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urso: 202</w:t>
                                </w:r>
                                <w:r w:rsidR="006E5877"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/2</w:t>
                                </w:r>
                                <w:r w:rsidR="006E5877"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87E4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266.25pt;margin-top:548.5pt;width:215.95pt;height:161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" fillcolor="white [3201]" stroked="f" strokeweight=".5pt">
                    <v:textbox>
                      <w:txbxContent>
                        <w:p w14:paraId="10684E24" w14:textId="7392DE27" w:rsidR="00D360CF" w:rsidRPr="00437C94" w:rsidRDefault="00D360CF" w:rsidP="001E5A3E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.I.F.P. “JUAN DE COLONIA”</w:t>
                          </w:r>
                        </w:p>
                        <w:p w14:paraId="64616228" w14:textId="327CA76A" w:rsidR="005F75D1" w:rsidRPr="00437C94" w:rsidRDefault="005F75D1" w:rsidP="001E5A3E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Departamento de Informática</w:t>
                          </w:r>
                        </w:p>
                        <w:p w14:paraId="1F209A13" w14:textId="169C4FE3" w:rsidR="00D360CF" w:rsidRPr="00437C94" w:rsidRDefault="00D360CF" w:rsidP="00D360CF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2º D.A.W</w:t>
                          </w:r>
                        </w:p>
                        <w:p w14:paraId="4E9DA90E" w14:textId="54CB7228" w:rsidR="00D360CF" w:rsidRPr="00437C94" w:rsidRDefault="001E5A3E" w:rsidP="00D360CF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drián Hernando Gavilán</w:t>
                          </w:r>
                        </w:p>
                        <w:p w14:paraId="5564382E" w14:textId="532ABA05" w:rsidR="001E5A3E" w:rsidRPr="00437C94" w:rsidRDefault="001E5A3E" w:rsidP="001E5A3E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urso: 202</w:t>
                          </w:r>
                          <w:r w:rsidR="006E5877"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1</w:t>
                          </w: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/2</w:t>
                          </w:r>
                          <w:r w:rsidR="006E5877"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28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2" behindDoc="0" locked="0" layoutInCell="1" allowOverlap="1" wp14:anchorId="12EA9DE6" wp14:editId="158218EB">
                    <wp:simplePos x="0" y="0"/>
                    <wp:positionH relativeFrom="column">
                      <wp:posOffset>-551959</wp:posOffset>
                    </wp:positionH>
                    <wp:positionV relativeFrom="paragraph">
                      <wp:posOffset>4578985</wp:posOffset>
                    </wp:positionV>
                    <wp:extent cx="6866627" cy="1155317"/>
                    <wp:effectExtent l="0" t="0" r="0" b="698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6627" cy="11553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77210" w14:textId="2E21D87B" w:rsidR="00A2282A" w:rsidRPr="00437C94" w:rsidRDefault="006E5877" w:rsidP="00A2282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72"/>
                                    <w:szCs w:val="72"/>
                                  </w:rPr>
                                </w:pPr>
                                <w:r w:rsidRPr="00437C94">
                                  <w:rPr>
                                    <w:rFonts w:asciiTheme="majorHAnsi" w:hAnsiTheme="majorHAnsi" w:cstheme="majorHAnsi"/>
                                    <w:sz w:val="72"/>
                                    <w:szCs w:val="72"/>
                                  </w:rPr>
                                  <w:t>RESULTADOS-FUTB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2EA9DE6" id="Cuadro de texto 34" o:spid="_x0000_s1027" type="#_x0000_t202" style="position:absolute;margin-left:-43.45pt;margin-top:360.55pt;width:540.7pt;height:90.9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" fillcolor="white [3201]" stroked="f" strokeweight=".5pt">
                    <v:textbox>
                      <w:txbxContent>
                        <w:p w14:paraId="22977210" w14:textId="2E21D87B" w:rsidR="00A2282A" w:rsidRPr="00437C94" w:rsidRDefault="006E5877" w:rsidP="00A2282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72"/>
                              <w:szCs w:val="72"/>
                            </w:rPr>
                          </w:pPr>
                          <w:r w:rsidRPr="00437C94">
                            <w:rPr>
                              <w:rFonts w:asciiTheme="majorHAnsi" w:hAnsiTheme="majorHAnsi" w:cstheme="majorHAnsi"/>
                              <w:sz w:val="72"/>
                              <w:szCs w:val="72"/>
                            </w:rPr>
                            <w:t>RESULTADOS-FUTB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28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1" behindDoc="0" locked="0" layoutInCell="1" allowOverlap="1" wp14:anchorId="431F1D34" wp14:editId="1C757D00">
                    <wp:simplePos x="0" y="0"/>
                    <wp:positionH relativeFrom="column">
                      <wp:posOffset>-224635</wp:posOffset>
                    </wp:positionH>
                    <wp:positionV relativeFrom="paragraph">
                      <wp:posOffset>2905413</wp:posOffset>
                    </wp:positionV>
                    <wp:extent cx="6262778" cy="2639683"/>
                    <wp:effectExtent l="0" t="0" r="5080" b="8890"/>
                    <wp:wrapNone/>
                    <wp:docPr id="29" name="Cuadro de tex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2778" cy="2639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6C2569" w14:textId="758CDB97" w:rsidR="00A2282A" w:rsidRPr="00437C94" w:rsidRDefault="00A2282A">
                                <w:pPr>
                                  <w:rPr>
                                    <w:rFonts w:asciiTheme="majorHAnsi" w:hAnsiTheme="majorHAnsi" w:cstheme="majorHAnsi"/>
                                    <w:sz w:val="220"/>
                                    <w:szCs w:val="220"/>
                                  </w:rPr>
                                </w:pPr>
                                <w:r w:rsidRPr="00437C94">
                                  <w:rPr>
                                    <w:rFonts w:asciiTheme="majorHAnsi" w:hAnsiTheme="majorHAnsi" w:cstheme="majorHAnsi"/>
                                    <w:sz w:val="220"/>
                                    <w:szCs w:val="220"/>
                                  </w:rPr>
                                  <w:t>MEM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31F1D34" id="Cuadro de texto 29" o:spid="_x0000_s1028" type="#_x0000_t202" style="position:absolute;margin-left:-17.7pt;margin-top:228.75pt;width:493.15pt;height:207.8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" fillcolor="white [3201]" stroked="f" strokeweight=".5pt">
                    <v:textbox>
                      <w:txbxContent>
                        <w:p w14:paraId="196C2569" w14:textId="758CDB97" w:rsidR="00A2282A" w:rsidRPr="00437C94" w:rsidRDefault="00A2282A">
                          <w:pPr>
                            <w:rPr>
                              <w:rFonts w:asciiTheme="majorHAnsi" w:hAnsiTheme="majorHAnsi" w:cstheme="majorHAnsi"/>
                              <w:sz w:val="220"/>
                              <w:szCs w:val="220"/>
                            </w:rPr>
                          </w:pPr>
                          <w:r w:rsidRPr="00437C94">
                            <w:rPr>
                              <w:rFonts w:asciiTheme="majorHAnsi" w:hAnsiTheme="majorHAnsi" w:cstheme="majorHAnsi"/>
                              <w:sz w:val="220"/>
                              <w:szCs w:val="220"/>
                            </w:rPr>
                            <w:t>MEMO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831CB">
            <w:br w:type="page"/>
          </w:r>
        </w:p>
        <w:p w14:paraId="48069ADA" w14:textId="5663201B" w:rsidR="00676282" w:rsidRDefault="002E7FCC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51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4E3F9" w14:textId="7458DAE3" w:rsidR="000A05E4" w:rsidRPr="00437C94" w:rsidRDefault="00005A3D" w:rsidP="000A05E4">
          <w:pPr>
            <w:pStyle w:val="TtuloTDC"/>
            <w:jc w:val="center"/>
            <w:rPr>
              <w:rStyle w:val="Ttulo1Car"/>
              <w:b/>
              <w:bCs/>
              <w:i/>
              <w:iCs/>
              <w:sz w:val="36"/>
              <w:szCs w:val="36"/>
            </w:rPr>
          </w:pPr>
          <w:r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Í</w:t>
          </w:r>
          <w:r w:rsidR="000A05E4"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NDICE</w:t>
          </w:r>
        </w:p>
        <w:p w14:paraId="4F705DA0" w14:textId="2EE4912F" w:rsidR="003769AB" w:rsidRPr="003769AB" w:rsidRDefault="000A05E4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437C94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437C94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37C94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03275214" w:history="1"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INTRODUC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4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97A5" w14:textId="6D974DE4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escrip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5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A6A96" w14:textId="0FAF8431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6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Just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6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7C792" w14:textId="604F1392" w:rsidR="003769AB" w:rsidRPr="003769AB" w:rsidRDefault="002E7FC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PLAN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7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00607" w14:textId="70CDD203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quisit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8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41A27" w14:textId="5EBD41F0" w:rsidR="003769AB" w:rsidRPr="003769AB" w:rsidRDefault="002E7FCC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9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C1B51" w14:textId="6634BF4E" w:rsidR="003769AB" w:rsidRPr="003769AB" w:rsidRDefault="002E7FCC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no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0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C167" w14:textId="1EEB2D92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1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curs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1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85121" w14:textId="255503AF" w:rsidR="003769AB" w:rsidRPr="003769AB" w:rsidRDefault="002E7FCC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2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hard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2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D281F" w14:textId="7B4B32C8" w:rsidR="003769AB" w:rsidRPr="003769AB" w:rsidRDefault="002E7FCC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3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soft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3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EB86" w14:textId="3D4EFDF7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4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71B5" w14:textId="3FC9B7BB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económica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5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71A86" w14:textId="69D58AE4" w:rsidR="003769AB" w:rsidRPr="003769AB" w:rsidRDefault="002E7FC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TECNOLOG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6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16491" w14:textId="03BD000D" w:rsidR="003769AB" w:rsidRPr="003769AB" w:rsidRDefault="002E7FC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DESARROLLO Y SECUENCI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7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BD901" w14:textId="5ADA10ED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iseño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8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DC65" w14:textId="1EB10AFC" w:rsidR="003769AB" w:rsidRPr="003769AB" w:rsidRDefault="002E7FCC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de apl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9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3F126" w14:textId="445B70DE" w:rsidR="003769AB" w:rsidRPr="003769AB" w:rsidRDefault="002E7FCC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E/R y esquema de BBDD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0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70C36" w14:textId="18A47531" w:rsidR="003769AB" w:rsidRPr="003769AB" w:rsidRDefault="002E7FCC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1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seño de interfac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1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C1914" w14:textId="69F78396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2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ueb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2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0D93" w14:textId="379DF991" w:rsidR="003769AB" w:rsidRPr="003769AB" w:rsidRDefault="002E7FC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3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5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CONCLUSIONES FI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3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4B42A" w14:textId="6620A81F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Grado de cumplimiento de los requisitos fijad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4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A174" w14:textId="359A3252" w:rsidR="003769AB" w:rsidRPr="003769AB" w:rsidRDefault="002E7FCC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opuestas de mejora o ampliaciones futur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5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E8BB9" w14:textId="2E47172F" w:rsidR="003769AB" w:rsidRPr="003769AB" w:rsidRDefault="002E7FC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6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GU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6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314F8" w14:textId="66372092" w:rsidR="003769AB" w:rsidRDefault="002E7FC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0327523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7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REFERENCI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7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0507" w14:textId="6DB842FC" w:rsidR="00B56C9E" w:rsidRPr="00DF0AC5" w:rsidRDefault="000A05E4" w:rsidP="00DF0AC5">
          <w:r w:rsidRPr="00437C94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118520BE" w14:textId="3B45C7DB" w:rsidR="00437C94" w:rsidRDefault="00437C94" w:rsidP="006E021A">
      <w:pPr>
        <w:pStyle w:val="Ttulo1"/>
        <w:jc w:val="center"/>
        <w:rPr>
          <w:rFonts w:cstheme="majorHAnsi"/>
          <w:b/>
          <w:bCs/>
          <w:i/>
          <w:iCs/>
          <w:sz w:val="36"/>
          <w:szCs w:val="36"/>
        </w:rPr>
      </w:pPr>
    </w:p>
    <w:p w14:paraId="4752CD9A" w14:textId="77777777" w:rsidR="00437C94" w:rsidRPr="00437C94" w:rsidRDefault="00437C94" w:rsidP="00437C94"/>
    <w:p w14:paraId="7218AB85" w14:textId="19F78B3B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rFonts w:cstheme="majorHAnsi"/>
          <w:b/>
          <w:bCs/>
          <w:i/>
          <w:iCs/>
          <w:sz w:val="36"/>
          <w:szCs w:val="36"/>
        </w:rPr>
      </w:pPr>
      <w:bookmarkStart w:id="0" w:name="_Toc103275214"/>
      <w:r w:rsidRPr="00437C94">
        <w:rPr>
          <w:rFonts w:cstheme="majorHAnsi"/>
          <w:b/>
          <w:bCs/>
          <w:i/>
          <w:iCs/>
          <w:sz w:val="36"/>
          <w:szCs w:val="36"/>
        </w:rPr>
        <w:lastRenderedPageBreak/>
        <w:t>INTRODUCCIÓN</w:t>
      </w:r>
      <w:bookmarkEnd w:id="0"/>
    </w:p>
    <w:p w14:paraId="51ABBC61" w14:textId="49435CD0" w:rsidR="008D2011" w:rsidRPr="008D2011" w:rsidRDefault="000F70AC" w:rsidP="008D2011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" w:name="_Toc103275215"/>
      <w:r w:rsidRPr="00437C94">
        <w:rPr>
          <w:i/>
          <w:iCs/>
          <w:sz w:val="32"/>
          <w:szCs w:val="32"/>
          <w:u w:val="single"/>
        </w:rPr>
        <w:t>Descripción</w:t>
      </w:r>
      <w:bookmarkEnd w:id="1"/>
    </w:p>
    <w:p w14:paraId="3F78CF7F" w14:textId="0CB3E356" w:rsidR="006E021A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El primer párrafo de la introducción debe ser autónomo y ofrecer un resumen del alcance y tecnología empleada en el proyecto de manera que se pueda extraer de la memoria y describirlo suficientemente.</w:t>
      </w:r>
    </w:p>
    <w:p w14:paraId="6C2506D2" w14:textId="4161067E" w:rsidR="00F66D5C" w:rsidRDefault="00F66D5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-Futbol es un proyecto del Ciclo desarrollo de aplicaciones web destinado al sector del deporte, concretamente dirigido al futbol.</w:t>
      </w:r>
    </w:p>
    <w:p w14:paraId="4242F05B" w14:textId="77777777" w:rsidR="00F425FD" w:rsidRDefault="00F425FD" w:rsidP="003676B1">
      <w:pPr>
        <w:rPr>
          <w:rFonts w:ascii="Arial" w:hAnsi="Arial" w:cs="Arial"/>
          <w:sz w:val="24"/>
          <w:szCs w:val="24"/>
        </w:rPr>
      </w:pPr>
    </w:p>
    <w:p w14:paraId="005E5BBA" w14:textId="77777777" w:rsidR="00F66D5C" w:rsidRPr="00F66D5C" w:rsidRDefault="00F66D5C" w:rsidP="003676B1">
      <w:pPr>
        <w:rPr>
          <w:rFonts w:ascii="Arial" w:hAnsi="Arial" w:cs="Arial"/>
          <w:sz w:val="24"/>
          <w:szCs w:val="24"/>
        </w:rPr>
      </w:pPr>
    </w:p>
    <w:p w14:paraId="48B5AC40" w14:textId="7318CE96" w:rsidR="008D2011" w:rsidRPr="008D2011" w:rsidRDefault="000F70AC" w:rsidP="008D2011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" w:name="_Toc103275216"/>
      <w:r w:rsidRPr="00437C94">
        <w:rPr>
          <w:i/>
          <w:iCs/>
          <w:sz w:val="32"/>
          <w:szCs w:val="32"/>
          <w:u w:val="single"/>
        </w:rPr>
        <w:t>Justificación</w:t>
      </w:r>
      <w:bookmarkEnd w:id="2"/>
    </w:p>
    <w:p w14:paraId="04BDEDF1" w14:textId="15778FA0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Indicar por qué se ha hecho el proyecto</w:t>
      </w:r>
      <w:r w:rsidR="00F66D5C" w:rsidRPr="007A44A2">
        <w:rPr>
          <w:rFonts w:ascii="Arial" w:hAnsi="Arial" w:cs="Arial"/>
          <w:i/>
          <w:iCs/>
          <w:sz w:val="24"/>
          <w:szCs w:val="24"/>
        </w:rPr>
        <w:t>.</w:t>
      </w:r>
    </w:p>
    <w:p w14:paraId="26CD9C7B" w14:textId="05C540C3" w:rsidR="00F66D5C" w:rsidRPr="00437C94" w:rsidRDefault="00F66D5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dea surge por mi experiencia con este tipo de aplicaciones, ya que las uso constantemente debido a mi pasión por el futbol. La idea principal era conocer cómo podría hacerla yo mismo con el conocimiento que tengo hasta ahora y a partir de ahí utilizarla como mi </w:t>
      </w:r>
      <w:r>
        <w:rPr>
          <w:rFonts w:ascii="Arial" w:hAnsi="Arial" w:cs="Arial"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 xml:space="preserve"> de marcadores que vaya a utilizar en un futuro, poco a poco mejorándola cada vez más.</w:t>
      </w:r>
    </w:p>
    <w:p w14:paraId="1C9896DA" w14:textId="77777777" w:rsidR="006E021A" w:rsidRPr="003676B1" w:rsidRDefault="006E021A" w:rsidP="003676B1"/>
    <w:p w14:paraId="3B0B2D6D" w14:textId="518A0609" w:rsidR="006E021A" w:rsidRPr="00437C94" w:rsidRDefault="000F70AC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3" w:name="_Toc103275217"/>
      <w:r w:rsidRPr="00437C94">
        <w:rPr>
          <w:b/>
          <w:bCs/>
          <w:i/>
          <w:iCs/>
          <w:sz w:val="36"/>
          <w:szCs w:val="36"/>
        </w:rPr>
        <w:t>PLANIFICACIÓN</w:t>
      </w:r>
      <w:bookmarkEnd w:id="3"/>
    </w:p>
    <w:p w14:paraId="40FEAF95" w14:textId="7C106B55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4" w:name="_Toc103275218"/>
      <w:r w:rsidRPr="00437C94">
        <w:rPr>
          <w:i/>
          <w:iCs/>
          <w:sz w:val="32"/>
          <w:szCs w:val="32"/>
          <w:u w:val="single"/>
        </w:rPr>
        <w:t>Requisitos</w:t>
      </w:r>
      <w:bookmarkEnd w:id="4"/>
    </w:p>
    <w:p w14:paraId="0CAEB356" w14:textId="77777777" w:rsidR="006E021A" w:rsidRPr="006E021A" w:rsidRDefault="006E021A" w:rsidP="006E021A"/>
    <w:p w14:paraId="3C31BECA" w14:textId="3FE723DF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5" w:name="_Toc103275219"/>
      <w:r w:rsidRPr="00324F63">
        <w:rPr>
          <w:sz w:val="28"/>
          <w:szCs w:val="28"/>
        </w:rPr>
        <w:t>Requisitos funcionales</w:t>
      </w:r>
      <w:bookmarkEnd w:id="5"/>
    </w:p>
    <w:p w14:paraId="1E3B280B" w14:textId="426FC83B"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Qué debe hacer la aplicación</w:t>
      </w:r>
      <w:r w:rsidR="00F425FD">
        <w:rPr>
          <w:rFonts w:ascii="Arial" w:hAnsi="Arial" w:cs="Arial"/>
          <w:i/>
          <w:iCs/>
          <w:sz w:val="24"/>
          <w:szCs w:val="24"/>
        </w:rPr>
        <w:t>.</w:t>
      </w:r>
    </w:p>
    <w:p w14:paraId="14234A2A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plicación se diferencian varias partes:</w:t>
      </w:r>
    </w:p>
    <w:p w14:paraId="28E0FACF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score: partidos que se van disputar el mismo día, con su marcador y minuto en directo.</w:t>
      </w:r>
    </w:p>
    <w:p w14:paraId="5A02B0F6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s: consultar el ranking, jornadas y estadísticas de las mismas.</w:t>
      </w:r>
    </w:p>
    <w:p w14:paraId="344BBE6F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: para autentificarse y así poder personalizar tus equipos favoritos.</w:t>
      </w:r>
    </w:p>
    <w:p w14:paraId="58D585D5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: consultar la plantilla del equipo y poder añadirlo a favoritos.</w:t>
      </w:r>
    </w:p>
    <w:p w14:paraId="127C3099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itos: después de añadir algún equipo a favoritos se podría consultar en este apartado los partidos más próximos de tus equipos favoritos de una manera más rápida y accesible.</w:t>
      </w:r>
    </w:p>
    <w:p w14:paraId="55616317" w14:textId="77777777" w:rsidR="00F425FD" w:rsidRPr="007A44A2" w:rsidRDefault="00F425FD" w:rsidP="003676B1">
      <w:pPr>
        <w:rPr>
          <w:rFonts w:ascii="Arial" w:hAnsi="Arial" w:cs="Arial"/>
          <w:i/>
          <w:iCs/>
          <w:sz w:val="24"/>
          <w:szCs w:val="24"/>
        </w:rPr>
      </w:pPr>
    </w:p>
    <w:p w14:paraId="75D40356" w14:textId="77777777" w:rsidR="006E021A" w:rsidRPr="003676B1" w:rsidRDefault="006E021A" w:rsidP="003676B1"/>
    <w:p w14:paraId="438E4A16" w14:textId="48AA7218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6" w:name="_Toc103275220"/>
      <w:r w:rsidRPr="00324F63">
        <w:rPr>
          <w:sz w:val="28"/>
          <w:szCs w:val="28"/>
        </w:rPr>
        <w:lastRenderedPageBreak/>
        <w:t>Requisitos no funcionales</w:t>
      </w:r>
      <w:bookmarkEnd w:id="6"/>
    </w:p>
    <w:p w14:paraId="4D208462" w14:textId="1F2A2DA8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Otros requisitos (si existen): modo de uso, lenguaje, navegadores con los que se ha probado…</w:t>
      </w:r>
    </w:p>
    <w:p w14:paraId="30263E27" w14:textId="77777777" w:rsidR="006E021A" w:rsidRPr="003676B1" w:rsidRDefault="006E021A" w:rsidP="003676B1"/>
    <w:p w14:paraId="2BEA35D8" w14:textId="22B74343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7" w:name="_Toc103275221"/>
      <w:r w:rsidRPr="00437C94">
        <w:rPr>
          <w:i/>
          <w:iCs/>
          <w:sz w:val="32"/>
          <w:szCs w:val="32"/>
          <w:u w:val="single"/>
        </w:rPr>
        <w:t>Recursos</w:t>
      </w:r>
      <w:bookmarkEnd w:id="7"/>
    </w:p>
    <w:p w14:paraId="3A9C6971" w14:textId="77777777" w:rsidR="006E021A" w:rsidRPr="006E021A" w:rsidRDefault="006E021A" w:rsidP="006E021A"/>
    <w:p w14:paraId="1BAD5BAE" w14:textId="20E19DC4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8" w:name="_Toc103275222"/>
      <w:r w:rsidRPr="00324F63">
        <w:rPr>
          <w:sz w:val="28"/>
          <w:szCs w:val="28"/>
        </w:rPr>
        <w:t>Recursos hardware</w:t>
      </w:r>
      <w:bookmarkEnd w:id="8"/>
    </w:p>
    <w:p w14:paraId="4DD88133" w14:textId="6E7B57B5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hardware</w:t>
      </w:r>
    </w:p>
    <w:p w14:paraId="0CE0B8B6" w14:textId="77777777" w:rsidR="006E021A" w:rsidRPr="003676B1" w:rsidRDefault="006E021A" w:rsidP="003676B1"/>
    <w:p w14:paraId="0B377796" w14:textId="5E2B0958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9" w:name="_Toc103275223"/>
      <w:r w:rsidRPr="00324F63">
        <w:rPr>
          <w:sz w:val="28"/>
          <w:szCs w:val="28"/>
        </w:rPr>
        <w:t>Recursos software</w:t>
      </w:r>
      <w:bookmarkEnd w:id="9"/>
    </w:p>
    <w:p w14:paraId="30315488" w14:textId="3353FA5F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software</w:t>
      </w:r>
    </w:p>
    <w:p w14:paraId="37B8E581" w14:textId="77777777" w:rsidR="006E021A" w:rsidRPr="003676B1" w:rsidRDefault="006E021A" w:rsidP="003676B1"/>
    <w:p w14:paraId="3616C49F" w14:textId="60827973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0" w:name="_Toc103275224"/>
      <w:r w:rsidRPr="00437C94">
        <w:rPr>
          <w:i/>
          <w:iCs/>
          <w:sz w:val="32"/>
          <w:szCs w:val="32"/>
          <w:u w:val="single"/>
        </w:rPr>
        <w:t>Planificación temporal</w:t>
      </w:r>
      <w:bookmarkEnd w:id="10"/>
    </w:p>
    <w:p w14:paraId="5F8A9105" w14:textId="5D3ED5FD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Fases en que se divide y sus fechas</w:t>
      </w:r>
    </w:p>
    <w:p w14:paraId="70276B80" w14:textId="6B0512A2" w:rsidR="006E021A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 se detalla la planificación temporal del proyecto:</w:t>
      </w:r>
    </w:p>
    <w:p w14:paraId="3CA8D0AE" w14:textId="77777777" w:rsidR="006E021A" w:rsidRPr="003676B1" w:rsidRDefault="006E021A" w:rsidP="003676B1"/>
    <w:p w14:paraId="6CDDD56C" w14:textId="3103BF42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1" w:name="_Toc103275225"/>
      <w:r w:rsidRPr="00437C94">
        <w:rPr>
          <w:i/>
          <w:iCs/>
          <w:sz w:val="32"/>
          <w:szCs w:val="32"/>
          <w:u w:val="single"/>
        </w:rPr>
        <w:t>Planificación económica</w:t>
      </w:r>
      <w:bookmarkEnd w:id="11"/>
    </w:p>
    <w:p w14:paraId="695932A7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resupuesto económico para desarrollar el proyecto. (como ayuda pueden consultar el convenio asociado al perfil de trabajador que desarrolle aplicaciones web)</w:t>
      </w:r>
    </w:p>
    <w:p w14:paraId="352DF48F" w14:textId="43D0A4B8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</w:t>
      </w:r>
      <w:r w:rsidR="007A44A2" w:rsidRPr="007A44A2">
        <w:rPr>
          <w:rFonts w:ascii="Arial" w:hAnsi="Arial" w:cs="Arial"/>
          <w:i/>
          <w:iCs/>
          <w:sz w:val="24"/>
          <w:szCs w:val="24"/>
        </w:rPr>
        <w:t xml:space="preserve"> (Tabla 2.2)</w:t>
      </w:r>
      <w:r w:rsidRPr="007A44A2">
        <w:rPr>
          <w:rFonts w:ascii="Arial" w:hAnsi="Arial" w:cs="Arial"/>
          <w:i/>
          <w:iCs/>
          <w:sz w:val="24"/>
          <w:szCs w:val="24"/>
        </w:rPr>
        <w:t xml:space="preserve"> se detalla el presupuesto económico requerido para realizar el proyecto</w:t>
      </w:r>
    </w:p>
    <w:p w14:paraId="058DEA0A" w14:textId="44D9FC66" w:rsidR="007A44A2" w:rsidRPr="007A44A2" w:rsidRDefault="007A44A2" w:rsidP="007A44A2">
      <w:pPr>
        <w:pStyle w:val="Descripcin"/>
        <w:keepNext/>
        <w:rPr>
          <w:i/>
          <w:iCs/>
        </w:rPr>
      </w:pPr>
      <w:bookmarkStart w:id="12" w:name="_Toc477346556"/>
      <w:r w:rsidRPr="007A44A2">
        <w:rPr>
          <w:i/>
          <w:iCs/>
        </w:rPr>
        <w:t xml:space="preserve">Tabla </w:t>
      </w:r>
      <w:r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TYLEREF 1 \s </w:instrText>
      </w:r>
      <w:r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Pr="007A44A2">
        <w:rPr>
          <w:i/>
          <w:iCs/>
        </w:rPr>
        <w:fldChar w:fldCharType="end"/>
      </w:r>
      <w:r w:rsidRPr="007A44A2">
        <w:rPr>
          <w:i/>
          <w:iCs/>
        </w:rPr>
        <w:noBreakHyphen/>
      </w:r>
      <w:r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EQ Tabla \* ARABIC \s 1 </w:instrText>
      </w:r>
      <w:r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Pr="007A44A2">
        <w:rPr>
          <w:i/>
          <w:iCs/>
        </w:rPr>
        <w:fldChar w:fldCharType="end"/>
      </w:r>
      <w:r w:rsidRPr="007A44A2">
        <w:rPr>
          <w:i/>
          <w:iCs/>
        </w:rPr>
        <w:t>- Presupuesto del proyecto</w:t>
      </w:r>
      <w:bookmarkEnd w:id="12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7A44A2" w14:paraId="3AB6488D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ABBA1D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ACB9CA" w:themeColor="text2" w:themeTint="66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Descripción de la tar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0FD6F5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ecio (€)</w:t>
            </w:r>
          </w:p>
        </w:tc>
      </w:tr>
      <w:tr w:rsidR="007A44A2" w14:paraId="705334DC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00" w14:textId="090530E8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DA6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3E657E91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9EB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8B9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6C30BC5D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6F4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629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4DC6D36B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1D7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7DE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47DAC29E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C8E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7E1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7D5408F0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3DD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E4F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2BEEEC13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0E4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4E7D" w14:textId="77777777" w:rsidR="007A44A2" w:rsidRDefault="007A44A2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63A94614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hideMark/>
          </w:tcPr>
          <w:p w14:paraId="07E36681" w14:textId="77777777" w:rsidR="007A44A2" w:rsidRDefault="007A44A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TOTAL (€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</w:tcPr>
          <w:p w14:paraId="39E00EEC" w14:textId="77777777" w:rsidR="007A44A2" w:rsidRDefault="007A44A2">
            <w:pPr>
              <w:jc w:val="center"/>
              <w:rPr>
                <w:b/>
                <w:szCs w:val="24"/>
              </w:rPr>
            </w:pPr>
          </w:p>
        </w:tc>
      </w:tr>
    </w:tbl>
    <w:p w14:paraId="1BEB11DA" w14:textId="79B4A4ED" w:rsidR="007A44A2" w:rsidRPr="00437C94" w:rsidRDefault="00B21EC3" w:rsidP="003676B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87" behindDoc="0" locked="0" layoutInCell="1" allowOverlap="1" wp14:anchorId="6C12FAB6" wp14:editId="62393895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041390" cy="22269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08F7" w14:textId="0CD802CA" w:rsidR="006E021A" w:rsidRPr="003676B1" w:rsidRDefault="006E021A" w:rsidP="003676B1"/>
    <w:p w14:paraId="49B3BB86" w14:textId="27385FEA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3" w:name="_Toc103275226"/>
      <w:r w:rsidRPr="00437C94">
        <w:rPr>
          <w:b/>
          <w:bCs/>
          <w:i/>
          <w:iCs/>
          <w:sz w:val="36"/>
          <w:szCs w:val="36"/>
        </w:rPr>
        <w:t>TECNOLOGÍAS</w:t>
      </w:r>
      <w:bookmarkEnd w:id="13"/>
    </w:p>
    <w:p w14:paraId="59378559" w14:textId="168ABDFB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cnologías que se van a utilizar. Breve reseña y referencias externas.</w:t>
      </w:r>
    </w:p>
    <w:p w14:paraId="4F743A82" w14:textId="40656E88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odas las tecnologías empleadas llevarán una descripción, más o menos extensa, en función del tratamiento que se les haya dado a lo largo del ciclo.</w:t>
      </w:r>
    </w:p>
    <w:p w14:paraId="49C78914" w14:textId="0A80AB0E" w:rsidR="006E021A" w:rsidRPr="003676B1" w:rsidRDefault="006E021A" w:rsidP="003676B1"/>
    <w:p w14:paraId="3C9C3D38" w14:textId="486F450F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4" w:name="_Toc103275227"/>
      <w:r w:rsidRPr="00437C94">
        <w:rPr>
          <w:b/>
          <w:bCs/>
          <w:i/>
          <w:iCs/>
          <w:sz w:val="36"/>
          <w:szCs w:val="36"/>
        </w:rPr>
        <w:t>DESARROLLO Y SECUENCIACIÓN TEMPORAL</w:t>
      </w:r>
      <w:bookmarkEnd w:id="14"/>
    </w:p>
    <w:p w14:paraId="080E11C8" w14:textId="24F0103B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5" w:name="_Toc103275228"/>
      <w:r w:rsidRPr="00437C94">
        <w:rPr>
          <w:i/>
          <w:iCs/>
          <w:sz w:val="32"/>
          <w:szCs w:val="32"/>
          <w:u w:val="single"/>
        </w:rPr>
        <w:t>Diseño</w:t>
      </w:r>
      <w:bookmarkEnd w:id="15"/>
    </w:p>
    <w:p w14:paraId="2B6583A5" w14:textId="15B224FC" w:rsidR="006E021A" w:rsidRPr="006E021A" w:rsidRDefault="006E021A" w:rsidP="006E021A"/>
    <w:p w14:paraId="177EB1ED" w14:textId="19F715B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6" w:name="_Toc103275229"/>
      <w:r w:rsidRPr="00324F63">
        <w:rPr>
          <w:sz w:val="28"/>
          <w:szCs w:val="28"/>
        </w:rPr>
        <w:t>Diagrama de aplicación</w:t>
      </w:r>
      <w:bookmarkEnd w:id="16"/>
    </w:p>
    <w:p w14:paraId="39688F5D" w14:textId="4699E0CA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incluir el mapa de sitio de la aplicación, el MVC, diagramas de casos de uso…)</w:t>
      </w:r>
    </w:p>
    <w:p w14:paraId="47F2272C" w14:textId="77777777" w:rsidR="006E021A" w:rsidRPr="003676B1" w:rsidRDefault="006E021A" w:rsidP="003676B1"/>
    <w:p w14:paraId="36007EF5" w14:textId="0A24CE3B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7" w:name="_Toc103275230"/>
      <w:r w:rsidRPr="00324F63">
        <w:rPr>
          <w:sz w:val="28"/>
          <w:szCs w:val="28"/>
        </w:rPr>
        <w:t>Diagrama E/R y esquema de BBDD</w:t>
      </w:r>
      <w:bookmarkEnd w:id="17"/>
    </w:p>
    <w:p w14:paraId="2EC1308B" w14:textId="78DD064A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El esquema de la BBDD deber contar como mínimo con cuatro tablas.</w:t>
      </w:r>
    </w:p>
    <w:p w14:paraId="00CCCDE2" w14:textId="6F0D54F9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 xml:space="preserve">Tener como referencia para este apartado al módulo de Bases de Datos </w:t>
      </w:r>
    </w:p>
    <w:p w14:paraId="6D81D5EE" w14:textId="77777777" w:rsidR="006E021A" w:rsidRPr="003676B1" w:rsidRDefault="006E021A" w:rsidP="003676B1"/>
    <w:p w14:paraId="7CA3572F" w14:textId="6693D0C5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8" w:name="_Toc103275231"/>
      <w:r w:rsidRPr="00324F63">
        <w:rPr>
          <w:sz w:val="28"/>
          <w:szCs w:val="28"/>
        </w:rPr>
        <w:t>Diseño de interfaces</w:t>
      </w:r>
      <w:bookmarkEnd w:id="18"/>
    </w:p>
    <w:p w14:paraId="6D66FC83" w14:textId="686BBE94" w:rsidR="00D63A8F" w:rsidRPr="007A44A2" w:rsidRDefault="00D63A8F" w:rsidP="00D63A8F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Diseño de Interfaces</w:t>
      </w:r>
    </w:p>
    <w:p w14:paraId="474AB85A" w14:textId="151923ED" w:rsidR="006E021A" w:rsidRPr="00D63A8F" w:rsidRDefault="006E021A" w:rsidP="00D63A8F"/>
    <w:p w14:paraId="1F8C64AE" w14:textId="34506645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9" w:name="_Toc103275232"/>
      <w:r w:rsidRPr="00437C94">
        <w:rPr>
          <w:i/>
          <w:iCs/>
          <w:sz w:val="32"/>
          <w:szCs w:val="32"/>
          <w:u w:val="single"/>
        </w:rPr>
        <w:t>Pruebas</w:t>
      </w:r>
      <w:bookmarkEnd w:id="19"/>
    </w:p>
    <w:p w14:paraId="6477A2FB" w14:textId="051B2FB1" w:rsidR="006E021A" w:rsidRPr="007A44A2" w:rsidRDefault="006E021A" w:rsidP="006E021A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tipos de pruebas)</w:t>
      </w:r>
    </w:p>
    <w:p w14:paraId="3D3F4A04" w14:textId="63750646" w:rsidR="006E021A" w:rsidRPr="006E021A" w:rsidRDefault="006E021A" w:rsidP="006E021A"/>
    <w:p w14:paraId="696006F2" w14:textId="5BD09D6D"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0" w:name="_Toc103275233"/>
      <w:r w:rsidRPr="00437C94">
        <w:rPr>
          <w:b/>
          <w:bCs/>
          <w:i/>
          <w:iCs/>
          <w:sz w:val="36"/>
          <w:szCs w:val="36"/>
        </w:rPr>
        <w:t>CONCLUSIONES FINALES</w:t>
      </w:r>
      <w:bookmarkEnd w:id="20"/>
    </w:p>
    <w:p w14:paraId="23210953" w14:textId="3ECE35B4" w:rsidR="0087442B" w:rsidRPr="00437C94" w:rsidRDefault="0087442B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1" w:name="_Toc103275234"/>
      <w:r w:rsidRPr="00437C94">
        <w:rPr>
          <w:i/>
          <w:iCs/>
          <w:sz w:val="32"/>
          <w:szCs w:val="32"/>
          <w:u w:val="single"/>
        </w:rPr>
        <w:t>Grado de cumplimiento de los requisitos fijados</w:t>
      </w:r>
      <w:bookmarkEnd w:id="21"/>
    </w:p>
    <w:p w14:paraId="4F595138" w14:textId="5A4CED82" w:rsidR="006E021A" w:rsidRPr="007A44A2" w:rsidRDefault="006E021A" w:rsidP="006E021A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Analizar el grado de cumplimiento de los requisitos fijados y análisis de las desviaciones.</w:t>
      </w:r>
    </w:p>
    <w:p w14:paraId="54407675" w14:textId="7D921FDA" w:rsidR="006E021A" w:rsidRPr="006E021A" w:rsidRDefault="006E021A" w:rsidP="006E021A"/>
    <w:p w14:paraId="2D247110" w14:textId="46D44B1B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2" w:name="_Toc103275235"/>
      <w:r w:rsidRPr="00437C94">
        <w:rPr>
          <w:i/>
          <w:iCs/>
          <w:sz w:val="32"/>
          <w:szCs w:val="32"/>
          <w:u w:val="single"/>
        </w:rPr>
        <w:t>Propuestas de mejora o ampliaciones futuras</w:t>
      </w:r>
      <w:bookmarkEnd w:id="22"/>
    </w:p>
    <w:p w14:paraId="402AD8FA" w14:textId="77777777" w:rsidR="006E021A" w:rsidRPr="006E021A" w:rsidRDefault="006E021A" w:rsidP="006E021A"/>
    <w:p w14:paraId="1F39813D" w14:textId="656A7A94"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3" w:name="_Toc103275236"/>
      <w:r w:rsidRPr="00437C94">
        <w:rPr>
          <w:b/>
          <w:bCs/>
          <w:i/>
          <w:iCs/>
          <w:sz w:val="36"/>
          <w:szCs w:val="36"/>
        </w:rPr>
        <w:t>GUÍAS</w:t>
      </w:r>
      <w:bookmarkEnd w:id="23"/>
    </w:p>
    <w:p w14:paraId="1E353AE8" w14:textId="77777777" w:rsidR="006E021A" w:rsidRPr="006E021A" w:rsidRDefault="006E021A" w:rsidP="006E021A"/>
    <w:p w14:paraId="011D70B1" w14:textId="6404EE81" w:rsidR="009B5604" w:rsidRPr="00437C94" w:rsidRDefault="009B5604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4" w:name="_Toc103275237"/>
      <w:r w:rsidRPr="00437C94">
        <w:rPr>
          <w:b/>
          <w:bCs/>
          <w:i/>
          <w:iCs/>
          <w:sz w:val="36"/>
          <w:szCs w:val="36"/>
        </w:rPr>
        <w:t>REFERENCIAS</w:t>
      </w:r>
      <w:bookmarkEnd w:id="24"/>
    </w:p>
    <w:p w14:paraId="5374A934" w14:textId="77777777" w:rsidR="006E021A" w:rsidRPr="006E021A" w:rsidRDefault="006E021A" w:rsidP="006E021A"/>
    <w:p w14:paraId="1EC98A70" w14:textId="320C70BA" w:rsidR="009B5604" w:rsidRPr="009B5604" w:rsidRDefault="009B5604" w:rsidP="009B5604"/>
    <w:p w14:paraId="4DA2F357" w14:textId="77777777" w:rsidR="002658B6" w:rsidRPr="002658B6" w:rsidRDefault="002658B6" w:rsidP="002658B6">
      <w:pPr>
        <w:rPr>
          <w:rFonts w:ascii="Arial" w:hAnsi="Arial" w:cs="Arial"/>
          <w:sz w:val="24"/>
          <w:szCs w:val="24"/>
        </w:rPr>
      </w:pPr>
    </w:p>
    <w:p w14:paraId="7739DB40" w14:textId="4E0EA0B1" w:rsidR="00E7535B" w:rsidRPr="00E7535B" w:rsidRDefault="00E7535B" w:rsidP="00E7535B">
      <w:pPr>
        <w:rPr>
          <w:rFonts w:ascii="Arial" w:hAnsi="Arial" w:cs="Arial"/>
          <w:sz w:val="24"/>
          <w:szCs w:val="24"/>
        </w:rPr>
      </w:pPr>
    </w:p>
    <w:sectPr w:rsidR="00E7535B" w:rsidRPr="00E7535B" w:rsidSect="004244D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8AE6" w14:textId="77777777" w:rsidR="002E7FCC" w:rsidRDefault="002E7FCC" w:rsidP="008831CB">
      <w:pPr>
        <w:spacing w:after="0" w:line="240" w:lineRule="auto"/>
      </w:pPr>
      <w:r>
        <w:separator/>
      </w:r>
    </w:p>
  </w:endnote>
  <w:endnote w:type="continuationSeparator" w:id="0">
    <w:p w14:paraId="6E61EB24" w14:textId="77777777" w:rsidR="002E7FCC" w:rsidRDefault="002E7FCC" w:rsidP="008831CB">
      <w:pPr>
        <w:spacing w:after="0" w:line="240" w:lineRule="auto"/>
      </w:pPr>
      <w:r>
        <w:continuationSeparator/>
      </w:r>
    </w:p>
  </w:endnote>
  <w:endnote w:type="continuationNotice" w:id="1">
    <w:p w14:paraId="740E27F4" w14:textId="77777777" w:rsidR="002E7FCC" w:rsidRDefault="002E7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64327"/>
      <w:docPartObj>
        <w:docPartGallery w:val="Page Numbers (Bottom of Page)"/>
        <w:docPartUnique/>
      </w:docPartObj>
    </w:sdtPr>
    <w:sdtEndPr/>
    <w:sdtContent>
      <w:p w14:paraId="4CDE9326" w14:textId="20E4F806" w:rsidR="008831CB" w:rsidRDefault="008831C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754BD98" wp14:editId="7C479DB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FA5E70" w14:textId="77777777" w:rsidR="008831CB" w:rsidRDefault="008831CB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54BD98" id="Grupo 1" o:spid="_x0000_s1029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68FA5E70" w14:textId="77777777" w:rsidR="008831CB" w:rsidRDefault="008831CB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F90A39">
          <w:t>P</w:t>
        </w:r>
        <w:r>
          <w:t>royecto fi</w:t>
        </w:r>
        <w:r w:rsidR="00F90A39">
          <w:t>n de</w:t>
        </w:r>
        <w:r>
          <w:t xml:space="preserve"> ciclo D.A.</w:t>
        </w:r>
        <w:r w:rsidR="006D6275">
          <w:t>W</w:t>
        </w:r>
        <w: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F246" w14:textId="77777777" w:rsidR="002E7FCC" w:rsidRDefault="002E7FCC" w:rsidP="008831CB">
      <w:pPr>
        <w:spacing w:after="0" w:line="240" w:lineRule="auto"/>
      </w:pPr>
      <w:r>
        <w:separator/>
      </w:r>
    </w:p>
  </w:footnote>
  <w:footnote w:type="continuationSeparator" w:id="0">
    <w:p w14:paraId="0FA92C95" w14:textId="77777777" w:rsidR="002E7FCC" w:rsidRDefault="002E7FCC" w:rsidP="008831CB">
      <w:pPr>
        <w:spacing w:after="0" w:line="240" w:lineRule="auto"/>
      </w:pPr>
      <w:r>
        <w:continuationSeparator/>
      </w:r>
    </w:p>
  </w:footnote>
  <w:footnote w:type="continuationNotice" w:id="1">
    <w:p w14:paraId="2F81DF9F" w14:textId="77777777" w:rsidR="002E7FCC" w:rsidRDefault="002E7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BB1B" w14:textId="762843AF" w:rsidR="008831CB" w:rsidRDefault="008831CB">
    <w:pPr>
      <w:pStyle w:val="Encabezado"/>
    </w:pPr>
    <w:r>
      <w:t>Adrián Hernando Gavilán</w:t>
    </w:r>
    <w:r>
      <w:tab/>
    </w:r>
    <w:r>
      <w:tab/>
    </w:r>
    <w:r w:rsidR="006D6275">
      <w:t>Resultados de Futb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79E"/>
    <w:multiLevelType w:val="hybridMultilevel"/>
    <w:tmpl w:val="5B10E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AF4"/>
    <w:multiLevelType w:val="hybridMultilevel"/>
    <w:tmpl w:val="A5FEAF84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2CB"/>
    <w:multiLevelType w:val="hybridMultilevel"/>
    <w:tmpl w:val="3CF4C4B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649"/>
    <w:multiLevelType w:val="hybridMultilevel"/>
    <w:tmpl w:val="76981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2E4"/>
    <w:multiLevelType w:val="hybridMultilevel"/>
    <w:tmpl w:val="E210124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6CBF"/>
    <w:multiLevelType w:val="hybridMultilevel"/>
    <w:tmpl w:val="7C1A8B3C"/>
    <w:lvl w:ilvl="0" w:tplc="EE967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02230"/>
    <w:multiLevelType w:val="hybridMultilevel"/>
    <w:tmpl w:val="863AC14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949119F"/>
    <w:multiLevelType w:val="hybridMultilevel"/>
    <w:tmpl w:val="546E9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174EF"/>
    <w:multiLevelType w:val="hybridMultilevel"/>
    <w:tmpl w:val="943C2C46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C3E5084"/>
    <w:multiLevelType w:val="hybridMultilevel"/>
    <w:tmpl w:val="5D5E5412"/>
    <w:lvl w:ilvl="0" w:tplc="EE9678A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605898"/>
    <w:multiLevelType w:val="hybridMultilevel"/>
    <w:tmpl w:val="33FCA45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DC"/>
    <w:multiLevelType w:val="hybridMultilevel"/>
    <w:tmpl w:val="9C1A39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93C7E"/>
    <w:multiLevelType w:val="hybridMultilevel"/>
    <w:tmpl w:val="BB7AEB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A47DA7"/>
    <w:multiLevelType w:val="multilevel"/>
    <w:tmpl w:val="42AE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504994"/>
    <w:multiLevelType w:val="hybridMultilevel"/>
    <w:tmpl w:val="F40ACDEC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CF0477"/>
    <w:multiLevelType w:val="hybridMultilevel"/>
    <w:tmpl w:val="DF56787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6326870"/>
    <w:multiLevelType w:val="hybridMultilevel"/>
    <w:tmpl w:val="E03E5AC8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677B2A"/>
    <w:multiLevelType w:val="hybridMultilevel"/>
    <w:tmpl w:val="B8AA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7EC1"/>
    <w:multiLevelType w:val="hybridMultilevel"/>
    <w:tmpl w:val="93A6F166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F3"/>
    <w:rsid w:val="00002302"/>
    <w:rsid w:val="00005A3D"/>
    <w:rsid w:val="00074DA1"/>
    <w:rsid w:val="0008050E"/>
    <w:rsid w:val="000A05E4"/>
    <w:rsid w:val="000A59F7"/>
    <w:rsid w:val="000D23FC"/>
    <w:rsid w:val="000F70AC"/>
    <w:rsid w:val="00127B4E"/>
    <w:rsid w:val="0013040F"/>
    <w:rsid w:val="001404B8"/>
    <w:rsid w:val="00140841"/>
    <w:rsid w:val="00172E77"/>
    <w:rsid w:val="001A2627"/>
    <w:rsid w:val="001B29FF"/>
    <w:rsid w:val="001B7220"/>
    <w:rsid w:val="001C3D92"/>
    <w:rsid w:val="001D71B1"/>
    <w:rsid w:val="001E5A3E"/>
    <w:rsid w:val="001F21B8"/>
    <w:rsid w:val="001F6466"/>
    <w:rsid w:val="00203391"/>
    <w:rsid w:val="00205B4E"/>
    <w:rsid w:val="00233D98"/>
    <w:rsid w:val="00257565"/>
    <w:rsid w:val="002658B6"/>
    <w:rsid w:val="00272B0E"/>
    <w:rsid w:val="00291D46"/>
    <w:rsid w:val="002B2F4D"/>
    <w:rsid w:val="002B441E"/>
    <w:rsid w:val="002B7A84"/>
    <w:rsid w:val="002C0584"/>
    <w:rsid w:val="002C59D5"/>
    <w:rsid w:val="002D605F"/>
    <w:rsid w:val="002E7FCC"/>
    <w:rsid w:val="00313C88"/>
    <w:rsid w:val="00324F63"/>
    <w:rsid w:val="003330CF"/>
    <w:rsid w:val="00354BC4"/>
    <w:rsid w:val="00356A60"/>
    <w:rsid w:val="00361898"/>
    <w:rsid w:val="00366A43"/>
    <w:rsid w:val="003676B1"/>
    <w:rsid w:val="00373607"/>
    <w:rsid w:val="0037561F"/>
    <w:rsid w:val="003769AB"/>
    <w:rsid w:val="00380ED7"/>
    <w:rsid w:val="00386FF8"/>
    <w:rsid w:val="003874FC"/>
    <w:rsid w:val="003B7200"/>
    <w:rsid w:val="003C178C"/>
    <w:rsid w:val="003F4530"/>
    <w:rsid w:val="004047D9"/>
    <w:rsid w:val="0040579C"/>
    <w:rsid w:val="00416338"/>
    <w:rsid w:val="00416849"/>
    <w:rsid w:val="004244D0"/>
    <w:rsid w:val="00437C94"/>
    <w:rsid w:val="00446301"/>
    <w:rsid w:val="00490E4A"/>
    <w:rsid w:val="004A0F03"/>
    <w:rsid w:val="004C0DC4"/>
    <w:rsid w:val="004D2544"/>
    <w:rsid w:val="004E7E51"/>
    <w:rsid w:val="00502CD8"/>
    <w:rsid w:val="005139C6"/>
    <w:rsid w:val="0051528B"/>
    <w:rsid w:val="00517DCE"/>
    <w:rsid w:val="005325C4"/>
    <w:rsid w:val="00551B7B"/>
    <w:rsid w:val="0055784C"/>
    <w:rsid w:val="00571B37"/>
    <w:rsid w:val="00572227"/>
    <w:rsid w:val="0058102C"/>
    <w:rsid w:val="005874D2"/>
    <w:rsid w:val="005B6CC2"/>
    <w:rsid w:val="005E7AAD"/>
    <w:rsid w:val="005F75D1"/>
    <w:rsid w:val="00616D87"/>
    <w:rsid w:val="00637FFD"/>
    <w:rsid w:val="00640CDE"/>
    <w:rsid w:val="00645DC6"/>
    <w:rsid w:val="0066019C"/>
    <w:rsid w:val="00665324"/>
    <w:rsid w:val="00667A5A"/>
    <w:rsid w:val="00676282"/>
    <w:rsid w:val="006A3A02"/>
    <w:rsid w:val="006D6275"/>
    <w:rsid w:val="006E00C6"/>
    <w:rsid w:val="006E021A"/>
    <w:rsid w:val="006E1654"/>
    <w:rsid w:val="006E5877"/>
    <w:rsid w:val="006F5213"/>
    <w:rsid w:val="006F69FA"/>
    <w:rsid w:val="00716447"/>
    <w:rsid w:val="00726661"/>
    <w:rsid w:val="0074653D"/>
    <w:rsid w:val="00747A89"/>
    <w:rsid w:val="00753039"/>
    <w:rsid w:val="00760AAB"/>
    <w:rsid w:val="007A44A2"/>
    <w:rsid w:val="007A689F"/>
    <w:rsid w:val="007C1ECE"/>
    <w:rsid w:val="008033A4"/>
    <w:rsid w:val="00804DD7"/>
    <w:rsid w:val="00822CBE"/>
    <w:rsid w:val="008270D0"/>
    <w:rsid w:val="00833125"/>
    <w:rsid w:val="008535EA"/>
    <w:rsid w:val="0087442B"/>
    <w:rsid w:val="00877CBF"/>
    <w:rsid w:val="008831CB"/>
    <w:rsid w:val="0089349A"/>
    <w:rsid w:val="008C75F2"/>
    <w:rsid w:val="008D2011"/>
    <w:rsid w:val="008E62AD"/>
    <w:rsid w:val="008F4937"/>
    <w:rsid w:val="008F6896"/>
    <w:rsid w:val="0090550D"/>
    <w:rsid w:val="00921B0B"/>
    <w:rsid w:val="00924021"/>
    <w:rsid w:val="00926F96"/>
    <w:rsid w:val="00940D58"/>
    <w:rsid w:val="00965AF3"/>
    <w:rsid w:val="0097282A"/>
    <w:rsid w:val="00975628"/>
    <w:rsid w:val="00983FF9"/>
    <w:rsid w:val="009848A9"/>
    <w:rsid w:val="009B29CE"/>
    <w:rsid w:val="009B5604"/>
    <w:rsid w:val="009B6E19"/>
    <w:rsid w:val="009F5456"/>
    <w:rsid w:val="00A0395B"/>
    <w:rsid w:val="00A2282A"/>
    <w:rsid w:val="00A31756"/>
    <w:rsid w:val="00A4060B"/>
    <w:rsid w:val="00A53127"/>
    <w:rsid w:val="00A5595B"/>
    <w:rsid w:val="00A64CF9"/>
    <w:rsid w:val="00A664B4"/>
    <w:rsid w:val="00A67F09"/>
    <w:rsid w:val="00A729B8"/>
    <w:rsid w:val="00A9104F"/>
    <w:rsid w:val="00AB15DA"/>
    <w:rsid w:val="00AC5081"/>
    <w:rsid w:val="00AC5E27"/>
    <w:rsid w:val="00AD5B51"/>
    <w:rsid w:val="00AE757C"/>
    <w:rsid w:val="00B03E74"/>
    <w:rsid w:val="00B14FDF"/>
    <w:rsid w:val="00B21EC3"/>
    <w:rsid w:val="00B24DAD"/>
    <w:rsid w:val="00B26F85"/>
    <w:rsid w:val="00B44DE8"/>
    <w:rsid w:val="00B56C9E"/>
    <w:rsid w:val="00B56D49"/>
    <w:rsid w:val="00B623F1"/>
    <w:rsid w:val="00B76115"/>
    <w:rsid w:val="00B84B41"/>
    <w:rsid w:val="00BA343A"/>
    <w:rsid w:val="00BC603A"/>
    <w:rsid w:val="00BE7BE2"/>
    <w:rsid w:val="00C20BAA"/>
    <w:rsid w:val="00C2336A"/>
    <w:rsid w:val="00C265CD"/>
    <w:rsid w:val="00C279FA"/>
    <w:rsid w:val="00C30F5B"/>
    <w:rsid w:val="00C43FF5"/>
    <w:rsid w:val="00C6246C"/>
    <w:rsid w:val="00C67CAA"/>
    <w:rsid w:val="00C746EA"/>
    <w:rsid w:val="00C81FA5"/>
    <w:rsid w:val="00C821F2"/>
    <w:rsid w:val="00C84190"/>
    <w:rsid w:val="00C94E1C"/>
    <w:rsid w:val="00CB0987"/>
    <w:rsid w:val="00CD425D"/>
    <w:rsid w:val="00CE6AC8"/>
    <w:rsid w:val="00CF4DB4"/>
    <w:rsid w:val="00D00CBD"/>
    <w:rsid w:val="00D2275A"/>
    <w:rsid w:val="00D360CF"/>
    <w:rsid w:val="00D57F3D"/>
    <w:rsid w:val="00D63A8F"/>
    <w:rsid w:val="00D730CB"/>
    <w:rsid w:val="00D81801"/>
    <w:rsid w:val="00D91202"/>
    <w:rsid w:val="00D97055"/>
    <w:rsid w:val="00DA48A7"/>
    <w:rsid w:val="00DC4ACA"/>
    <w:rsid w:val="00DC789C"/>
    <w:rsid w:val="00DF0412"/>
    <w:rsid w:val="00DF0AC5"/>
    <w:rsid w:val="00DF24BB"/>
    <w:rsid w:val="00E00EEF"/>
    <w:rsid w:val="00E1487E"/>
    <w:rsid w:val="00E342DD"/>
    <w:rsid w:val="00E43684"/>
    <w:rsid w:val="00E60E35"/>
    <w:rsid w:val="00E66876"/>
    <w:rsid w:val="00E708EF"/>
    <w:rsid w:val="00E7535B"/>
    <w:rsid w:val="00E85BD6"/>
    <w:rsid w:val="00EB2120"/>
    <w:rsid w:val="00EC2506"/>
    <w:rsid w:val="00EC71FD"/>
    <w:rsid w:val="00EE3B1B"/>
    <w:rsid w:val="00EE54BD"/>
    <w:rsid w:val="00EF6C30"/>
    <w:rsid w:val="00F14E32"/>
    <w:rsid w:val="00F23463"/>
    <w:rsid w:val="00F336E4"/>
    <w:rsid w:val="00F35A84"/>
    <w:rsid w:val="00F425FD"/>
    <w:rsid w:val="00F46F22"/>
    <w:rsid w:val="00F5338D"/>
    <w:rsid w:val="00F66D5C"/>
    <w:rsid w:val="00F67A1C"/>
    <w:rsid w:val="00F734EF"/>
    <w:rsid w:val="00F76B8F"/>
    <w:rsid w:val="00F90A39"/>
    <w:rsid w:val="00FA5273"/>
    <w:rsid w:val="00FC13A1"/>
    <w:rsid w:val="00FD0C57"/>
    <w:rsid w:val="1B11B88E"/>
    <w:rsid w:val="2314AB17"/>
    <w:rsid w:val="2E0B7663"/>
    <w:rsid w:val="31D9E9BC"/>
    <w:rsid w:val="3B89B5A7"/>
    <w:rsid w:val="42CC6E84"/>
    <w:rsid w:val="4320753B"/>
    <w:rsid w:val="4A36C80E"/>
    <w:rsid w:val="76C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B984B"/>
  <w15:chartTrackingRefBased/>
  <w15:docId w15:val="{1AA9B418-2E3F-4B51-A4EC-680620A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7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1CB"/>
  </w:style>
  <w:style w:type="paragraph" w:styleId="Piedepgina">
    <w:name w:val="footer"/>
    <w:basedOn w:val="Normal"/>
    <w:link w:val="Piedepgina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1CB"/>
  </w:style>
  <w:style w:type="character" w:customStyle="1" w:styleId="Ttulo1Car">
    <w:name w:val="Título 1 Car"/>
    <w:basedOn w:val="Fuentedeprrafopredeter"/>
    <w:link w:val="Ttulo1"/>
    <w:uiPriority w:val="9"/>
    <w:rsid w:val="00883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1CB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8831C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1CB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05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5E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5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0EE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84B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E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E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E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E77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E7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B56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E32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4F6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44A2"/>
    <w:pPr>
      <w:spacing w:after="0" w:line="240" w:lineRule="auto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44A2"/>
    <w:pPr>
      <w:spacing w:after="200" w:line="240" w:lineRule="auto"/>
      <w:jc w:val="center"/>
    </w:pPr>
    <w:rPr>
      <w:rFonts w:ascii="Times New Roman" w:hAnsi="Times New Roman"/>
      <w:b/>
      <w:bCs/>
      <w:color w:val="4472C4" w:themeColor="accent1"/>
      <w:sz w:val="20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8EA7-9A10-44A0-9136-22F5EDF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final de cicl D.A.M.</dc:subject>
  <dc:creator>Adrián Hernando Gavilán</dc:creator>
  <cp:keywords/>
  <dc:description/>
  <cp:lastModifiedBy>Adrián Hernando</cp:lastModifiedBy>
  <cp:revision>74</cp:revision>
  <cp:lastPrinted>2021-05-26T07:45:00Z</cp:lastPrinted>
  <dcterms:created xsi:type="dcterms:W3CDTF">2021-05-25T20:03:00Z</dcterms:created>
  <dcterms:modified xsi:type="dcterms:W3CDTF">2022-05-13T19:46:00Z</dcterms:modified>
</cp:coreProperties>
</file>